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C5" w:rsidRDefault="009A0EB4" w:rsidP="005B36BA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134620</wp:posOffset>
                </wp:positionV>
                <wp:extent cx="6705600" cy="66389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6389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B4" w:rsidRPr="006A515F" w:rsidRDefault="005D0F72" w:rsidP="005D0F7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604D586" wp14:editId="72805835">
                                  <wp:extent cx="2250247" cy="62865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1747" cy="629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0F72" w:rsidRPr="005D0F72" w:rsidRDefault="006A515F" w:rsidP="005D0F7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0F72">
                              <w:rPr>
                                <w:b/>
                                <w:sz w:val="24"/>
                                <w:szCs w:val="24"/>
                              </w:rPr>
                              <w:t>WNIOSEK O WYDANIE ZAŚWIADCZENIA</w:t>
                            </w:r>
                          </w:p>
                          <w:p w:rsidR="005D0F72" w:rsidRPr="005D0F72" w:rsidRDefault="005D0F72" w:rsidP="005D0F72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5D0F72">
                              <w:t>Data ...................................</w:t>
                            </w:r>
                          </w:p>
                          <w:p w:rsidR="006A515F" w:rsidRDefault="006A515F" w:rsidP="006A515F">
                            <w:pPr>
                              <w:jc w:val="both"/>
                            </w:pPr>
                            <w:r>
                              <w:t>Imię i Nazwisko .......................................................................................................................................................</w:t>
                            </w:r>
                          </w:p>
                          <w:p w:rsidR="006A515F" w:rsidRDefault="006A515F" w:rsidP="006A515F">
                            <w:pPr>
                              <w:jc w:val="both"/>
                            </w:pPr>
                            <w:r>
                              <w:t>Adres .............................................................................................................PESEL ....................................................</w:t>
                            </w:r>
                          </w:p>
                          <w:p w:rsidR="006A515F" w:rsidRDefault="006A515F" w:rsidP="006A515F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E0475E">
                              <w:rPr>
                                <w:b/>
                              </w:rPr>
                              <w:t xml:space="preserve">Proszę o wydanie zaświadczenia o świadczeniach udzielonych mi w Centrum Medycznym i Rehabilitacji KRIOSONIK </w:t>
                            </w:r>
                            <w:r w:rsidR="00687A5E" w:rsidRPr="00687A5E">
                              <w:rPr>
                                <w:b/>
                                <w:i/>
                              </w:rPr>
                              <w:t xml:space="preserve">np. </w:t>
                            </w:r>
                            <w:r w:rsidRPr="00687A5E">
                              <w:rPr>
                                <w:b/>
                                <w:i/>
                              </w:rPr>
                              <w:t>ul. Wysockiego 51, 03-202 Warszaw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687A5E">
                              <w:rPr>
                                <w:b/>
                              </w:rPr>
                              <w:t xml:space="preserve"> ..............................</w:t>
                            </w:r>
                            <w:r>
                              <w:rPr>
                                <w:b/>
                              </w:rPr>
                              <w:t>...........................................................,</w:t>
                            </w:r>
                          </w:p>
                          <w:p w:rsidR="006A515F" w:rsidRPr="00E0475E" w:rsidRDefault="006A515F" w:rsidP="006A515F">
                            <w:pPr>
                              <w:spacing w:after="0" w:line="360" w:lineRule="aut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 okresie od ........................ do .......................... ,                                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nazwa komórki organizacyjnej</w:t>
                            </w:r>
                          </w:p>
                          <w:p w:rsidR="006A515F" w:rsidRDefault="006A515F" w:rsidP="006A515F">
                            <w:pPr>
                              <w:spacing w:after="0"/>
                              <w:jc w:val="both"/>
                            </w:pPr>
                            <w:r w:rsidRPr="00207A8F">
                              <w:t>□</w:t>
                            </w:r>
                            <w:r>
                              <w:t xml:space="preserve"> </w:t>
                            </w:r>
                            <w:r w:rsidRPr="006E4F1E">
                              <w:t xml:space="preserve">w związku z </w:t>
                            </w:r>
                            <w:r>
                              <w:t>dalszym leczeniem lub</w:t>
                            </w:r>
                            <w:r w:rsidRPr="00207A8F">
                              <w:t xml:space="preserve"> rehabilitacją, </w:t>
                            </w:r>
                          </w:p>
                          <w:p w:rsidR="006A515F" w:rsidRDefault="006A515F" w:rsidP="006A515F">
                            <w:pPr>
                              <w:spacing w:after="0"/>
                              <w:jc w:val="both"/>
                            </w:pPr>
                            <w:r w:rsidRPr="00207A8F">
                              <w:t>□</w:t>
                            </w:r>
                            <w:r>
                              <w:t xml:space="preserve"> </w:t>
                            </w:r>
                            <w:r w:rsidRPr="006E4F1E">
                              <w:t xml:space="preserve">w związku z </w:t>
                            </w:r>
                            <w:r w:rsidRPr="00207A8F">
                              <w:t xml:space="preserve">niezdolnością do pracy, </w:t>
                            </w:r>
                          </w:p>
                          <w:p w:rsidR="006A515F" w:rsidRDefault="006A515F" w:rsidP="006A515F">
                            <w:pPr>
                              <w:spacing w:after="0"/>
                              <w:jc w:val="both"/>
                            </w:pPr>
                            <w:r w:rsidRPr="00207A8F">
                              <w:t>□</w:t>
                            </w:r>
                            <w:r>
                              <w:t xml:space="preserve"> </w:t>
                            </w:r>
                            <w:r w:rsidRPr="006E4F1E">
                              <w:t xml:space="preserve">w związku z </w:t>
                            </w:r>
                            <w:r w:rsidRPr="00207A8F">
                              <w:t>kontynuowaniem nauki,</w:t>
                            </w:r>
                          </w:p>
                          <w:p w:rsidR="006A515F" w:rsidRDefault="006A515F" w:rsidP="006A515F">
                            <w:pPr>
                              <w:spacing w:after="0"/>
                              <w:jc w:val="both"/>
                            </w:pPr>
                            <w:r w:rsidRPr="006E4F1E">
                              <w:t>□</w:t>
                            </w:r>
                            <w:r w:rsidRPr="00207A8F">
                              <w:t xml:space="preserve"> </w:t>
                            </w:r>
                            <w:r w:rsidRPr="006E4F1E">
                              <w:t xml:space="preserve">w związku z </w:t>
                            </w:r>
                            <w:r w:rsidRPr="00207A8F">
                              <w:t xml:space="preserve">uczestnictwem dzieci, uczniów, słuchaczy zakładów kształcenia nauczycieli i studentów </w:t>
                            </w:r>
                          </w:p>
                          <w:p w:rsidR="006A515F" w:rsidRDefault="006A515F" w:rsidP="006A515F">
                            <w:pPr>
                              <w:spacing w:after="0"/>
                              <w:jc w:val="both"/>
                            </w:pPr>
                            <w:r>
                              <w:t xml:space="preserve">    </w:t>
                            </w:r>
                            <w:r w:rsidRPr="00207A8F">
                              <w:t>w zajęciach sportowych i w zorganizowanym wypoczynku,</w:t>
                            </w:r>
                          </w:p>
                          <w:p w:rsidR="006A515F" w:rsidRDefault="006A515F" w:rsidP="006A515F">
                            <w:pPr>
                              <w:spacing w:after="0"/>
                              <w:jc w:val="both"/>
                            </w:pPr>
                            <w:r w:rsidRPr="006E4F1E">
                              <w:t>□</w:t>
                            </w:r>
                            <w:r>
                              <w:t xml:space="preserve"> </w:t>
                            </w:r>
                            <w:r w:rsidRPr="00207A8F">
                              <w:t xml:space="preserve">dla celów pomocy społecznej, wspierania rodziny i systemu pieczy zastępczej, </w:t>
                            </w:r>
                          </w:p>
                          <w:p w:rsidR="006A515F" w:rsidRDefault="006A515F" w:rsidP="006A515F">
                            <w:pPr>
                              <w:spacing w:after="0"/>
                              <w:jc w:val="both"/>
                            </w:pPr>
                            <w:r w:rsidRPr="006E4F1E">
                              <w:t xml:space="preserve">□ dla celów </w:t>
                            </w:r>
                            <w:r w:rsidRPr="00207A8F">
                              <w:t xml:space="preserve">orzecznictwa o niepełnosprawności, </w:t>
                            </w:r>
                          </w:p>
                          <w:p w:rsidR="006A515F" w:rsidRDefault="006A515F" w:rsidP="006A515F">
                            <w:pPr>
                              <w:spacing w:after="0"/>
                              <w:jc w:val="both"/>
                            </w:pPr>
                            <w:r w:rsidRPr="006E4F1E">
                              <w:t xml:space="preserve">□ </w:t>
                            </w:r>
                            <w:r>
                              <w:t>w celu</w:t>
                            </w:r>
                            <w:r w:rsidRPr="006E4F1E">
                              <w:t xml:space="preserve"> </w:t>
                            </w:r>
                            <w:r w:rsidRPr="00207A8F">
                              <w:t xml:space="preserve">uzyskania zasiłku pielęgnacyjnego, </w:t>
                            </w:r>
                          </w:p>
                          <w:p w:rsidR="006A515F" w:rsidRDefault="006A515F" w:rsidP="006A515F">
                            <w:pPr>
                              <w:spacing w:after="0"/>
                              <w:jc w:val="both"/>
                            </w:pPr>
                            <w:r w:rsidRPr="006E4F1E">
                              <w:t xml:space="preserve">□ w celu </w:t>
                            </w:r>
                            <w:r w:rsidRPr="00207A8F">
                              <w:t>ustalenia przyczyn i rodzaju uszkodzeń ciała związanyc</w:t>
                            </w:r>
                            <w:r>
                              <w:t>h z użyciem przemocy w rodzinie,</w:t>
                            </w:r>
                          </w:p>
                          <w:p w:rsidR="006A515F" w:rsidRDefault="006A515F" w:rsidP="006A515F">
                            <w:pPr>
                              <w:spacing w:after="0"/>
                              <w:jc w:val="both"/>
                            </w:pPr>
                            <w:r>
                              <w:t>□ w związku z</w:t>
                            </w:r>
                            <w:r w:rsidRPr="006E4F1E">
                              <w:t xml:space="preserve"> orzekaniem o niezdolnoś</w:t>
                            </w:r>
                            <w:r>
                              <w:t xml:space="preserve">ci do pracy dla celów rentowych lub ustalaniem uprawnień </w:t>
                            </w:r>
                            <w:r w:rsidRPr="006E4F1E">
                              <w:t xml:space="preserve">w </w:t>
                            </w:r>
                            <w:r>
                              <w:t xml:space="preserve">  </w:t>
                            </w:r>
                            <w:r w:rsidRPr="006E4F1E">
                              <w:t xml:space="preserve">ramach </w:t>
                            </w:r>
                            <w:r>
                              <w:t xml:space="preserve">   </w:t>
                            </w:r>
                          </w:p>
                          <w:p w:rsidR="006A515F" w:rsidRDefault="006A515F" w:rsidP="006A515F">
                            <w:pPr>
                              <w:spacing w:after="0"/>
                              <w:jc w:val="both"/>
                            </w:pPr>
                            <w:r>
                              <w:t xml:space="preserve">    </w:t>
                            </w:r>
                            <w:r w:rsidRPr="006E4F1E">
                              <w:t>ubezpieczeń społecznych,</w:t>
                            </w:r>
                          </w:p>
                          <w:p w:rsidR="00006D22" w:rsidRDefault="00006D22" w:rsidP="006A515F">
                            <w:pPr>
                              <w:spacing w:after="0"/>
                              <w:jc w:val="both"/>
                            </w:pPr>
                            <w:r w:rsidRPr="00006D22">
                              <w:t>□</w:t>
                            </w:r>
                            <w:r>
                              <w:t xml:space="preserve"> </w:t>
                            </w:r>
                            <w:r w:rsidRPr="00006D22">
                              <w:t>dla celów uzyskania dodatku z tytułu urodzenia dziecka lub jednorazowej zapomogi z tytułu urodzenia dziecka</w:t>
                            </w:r>
                            <w:r>
                              <w:t>,</w:t>
                            </w:r>
                          </w:p>
                          <w:p w:rsidR="006A515F" w:rsidRDefault="006A515F" w:rsidP="006A515F">
                            <w:pPr>
                              <w:spacing w:after="0" w:line="240" w:lineRule="auto"/>
                              <w:jc w:val="both"/>
                            </w:pPr>
                            <w:r w:rsidRPr="006E4F1E">
                              <w:t>□</w:t>
                            </w:r>
                            <w:r>
                              <w:t xml:space="preserve"> w innym celu</w:t>
                            </w:r>
                            <w:r w:rsidRPr="00E0475E">
                              <w:rPr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87A5E" w:rsidRDefault="00687A5E" w:rsidP="006A515F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6A515F" w:rsidRDefault="006A515F" w:rsidP="006A515F">
                            <w:pPr>
                              <w:spacing w:after="0" w:line="240" w:lineRule="auto"/>
                              <w:ind w:left="5664" w:firstLine="708"/>
                              <w:jc w:val="both"/>
                            </w:pPr>
                            <w:r>
                              <w:t>......................................................</w:t>
                            </w:r>
                          </w:p>
                          <w:p w:rsidR="006A515F" w:rsidRDefault="006A515F" w:rsidP="006A515F">
                            <w:pPr>
                              <w:spacing w:after="0"/>
                              <w:ind w:left="7080"/>
                              <w:jc w:val="both"/>
                              <w:rPr>
                                <w:i/>
                              </w:rPr>
                            </w:pPr>
                            <w:r w:rsidRPr="0033577F">
                              <w:rPr>
                                <w:i/>
                              </w:rPr>
                              <w:t>podpis</w:t>
                            </w:r>
                            <w:r>
                              <w:rPr>
                                <w:i/>
                              </w:rPr>
                              <w:t xml:space="preserve"> pacjenta</w:t>
                            </w:r>
                          </w:p>
                          <w:p w:rsidR="009A4AFD" w:rsidRPr="0033577F" w:rsidRDefault="009A4AFD" w:rsidP="006A515F">
                            <w:pPr>
                              <w:spacing w:after="0"/>
                              <w:ind w:left="7080"/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6A515F" w:rsidRPr="006A515F" w:rsidRDefault="006A515F" w:rsidP="006A515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E0475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 w:rsidRPr="00E0475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6A515F">
                              <w:rPr>
                                <w:i/>
                              </w:rPr>
                              <w:t xml:space="preserve">świadczeniobiorca ponosi koszty wydania zaświadczenia na zasadach określonych w art. 16 ustawy z dnia </w:t>
                            </w:r>
                            <w:r w:rsidRPr="006A515F">
                              <w:rPr>
                                <w:i/>
                              </w:rPr>
                              <w:br/>
                              <w:t>z dnia 27 sierpnia 2004 r. o świadczeniach opieki zdrowotnej finansowanych ze środków publicznych</w:t>
                            </w:r>
                          </w:p>
                          <w:p w:rsidR="009A0EB4" w:rsidRDefault="009A0EB4" w:rsidP="009A0EB4">
                            <w:pPr>
                              <w:spacing w:line="240" w:lineRule="auto"/>
                              <w:jc w:val="both"/>
                            </w:pPr>
                          </w:p>
                          <w:bookmarkEnd w:id="0"/>
                          <w:p w:rsidR="009A0EB4" w:rsidRDefault="009A0EB4" w:rsidP="009A0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left:0;text-align:left;margin-left:-35.6pt;margin-top:10.6pt;width:528pt;height:52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" fillcolor="white [3201]" strokecolor="black [3200]" strokeweight=".5pt">
                <v:textbox>
                  <w:txbxContent>
                    <w:p w:rsidR="009A0EB4" w:rsidRPr="006A515F" w:rsidRDefault="005D0F72" w:rsidP="005D0F7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604D586" wp14:editId="72805835">
                            <wp:extent cx="2250247" cy="6286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1747" cy="629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0F72" w:rsidRPr="005D0F72" w:rsidRDefault="006A515F" w:rsidP="005D0F7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D0F72">
                        <w:rPr>
                          <w:b/>
                          <w:sz w:val="24"/>
                          <w:szCs w:val="24"/>
                        </w:rPr>
                        <w:t>WNIOSEK O WYDANIE ZAŚWIADCZENIA</w:t>
                      </w:r>
                    </w:p>
                    <w:p w:rsidR="005D0F72" w:rsidRPr="005D0F72" w:rsidRDefault="005D0F72" w:rsidP="005D0F72">
                      <w:pPr>
                        <w:jc w:val="right"/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5D0F72">
                        <w:t>Data ...................................</w:t>
                      </w:r>
                    </w:p>
                    <w:p w:rsidR="006A515F" w:rsidRDefault="006A515F" w:rsidP="006A515F">
                      <w:pPr>
                        <w:jc w:val="both"/>
                      </w:pPr>
                      <w:r>
                        <w:t>Imię i Nazwisko .......................................................................................................................................................</w:t>
                      </w:r>
                    </w:p>
                    <w:p w:rsidR="006A515F" w:rsidRDefault="006A515F" w:rsidP="006A515F">
                      <w:pPr>
                        <w:jc w:val="both"/>
                      </w:pPr>
                      <w:r>
                        <w:t>Adres .............................................................................................................PESEL ....................................................</w:t>
                      </w:r>
                    </w:p>
                    <w:p w:rsidR="006A515F" w:rsidRDefault="006A515F" w:rsidP="006A515F">
                      <w:pPr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 w:rsidRPr="00E0475E">
                        <w:rPr>
                          <w:b/>
                        </w:rPr>
                        <w:t xml:space="preserve">Proszę o wydanie zaświadczenia o świadczeniach udzielonych mi w Centrum Medycznym i Rehabilitacji KRIOSONIK </w:t>
                      </w:r>
                      <w:r w:rsidR="00687A5E" w:rsidRPr="00687A5E">
                        <w:rPr>
                          <w:b/>
                          <w:i/>
                        </w:rPr>
                        <w:t xml:space="preserve">np. </w:t>
                      </w:r>
                      <w:r w:rsidRPr="00687A5E">
                        <w:rPr>
                          <w:b/>
                          <w:i/>
                        </w:rPr>
                        <w:t>ul. Wysockiego 51, 03-202 Warszawa</w:t>
                      </w:r>
                      <w:r>
                        <w:rPr>
                          <w:b/>
                        </w:rPr>
                        <w:t>:</w:t>
                      </w:r>
                      <w:r w:rsidR="00687A5E">
                        <w:rPr>
                          <w:b/>
                        </w:rPr>
                        <w:t xml:space="preserve"> ..............................</w:t>
                      </w:r>
                      <w:r>
                        <w:rPr>
                          <w:b/>
                        </w:rPr>
                        <w:t>...........................................................,</w:t>
                      </w:r>
                    </w:p>
                    <w:p w:rsidR="006A515F" w:rsidRPr="00E0475E" w:rsidRDefault="006A515F" w:rsidP="006A515F">
                      <w:pPr>
                        <w:spacing w:after="0" w:line="360" w:lineRule="aut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 xml:space="preserve">w okresie od ........................ do .......................... ,                                 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nazwa komórki organizacyjnej</w:t>
                      </w:r>
                    </w:p>
                    <w:p w:rsidR="006A515F" w:rsidRDefault="006A515F" w:rsidP="006A515F">
                      <w:pPr>
                        <w:spacing w:after="0"/>
                        <w:jc w:val="both"/>
                      </w:pPr>
                      <w:r w:rsidRPr="00207A8F">
                        <w:t>□</w:t>
                      </w:r>
                      <w:r>
                        <w:t xml:space="preserve"> </w:t>
                      </w:r>
                      <w:r w:rsidRPr="006E4F1E">
                        <w:t xml:space="preserve">w związku z </w:t>
                      </w:r>
                      <w:r>
                        <w:t>dalszym leczeniem lub</w:t>
                      </w:r>
                      <w:r w:rsidRPr="00207A8F">
                        <w:t xml:space="preserve"> rehabilitacją, </w:t>
                      </w:r>
                    </w:p>
                    <w:p w:rsidR="006A515F" w:rsidRDefault="006A515F" w:rsidP="006A515F">
                      <w:pPr>
                        <w:spacing w:after="0"/>
                        <w:jc w:val="both"/>
                      </w:pPr>
                      <w:r w:rsidRPr="00207A8F">
                        <w:t>□</w:t>
                      </w:r>
                      <w:r>
                        <w:t xml:space="preserve"> </w:t>
                      </w:r>
                      <w:r w:rsidRPr="006E4F1E">
                        <w:t xml:space="preserve">w związku z </w:t>
                      </w:r>
                      <w:r w:rsidRPr="00207A8F">
                        <w:t xml:space="preserve">niezdolnością do pracy, </w:t>
                      </w:r>
                    </w:p>
                    <w:p w:rsidR="006A515F" w:rsidRDefault="006A515F" w:rsidP="006A515F">
                      <w:pPr>
                        <w:spacing w:after="0"/>
                        <w:jc w:val="both"/>
                      </w:pPr>
                      <w:r w:rsidRPr="00207A8F">
                        <w:t>□</w:t>
                      </w:r>
                      <w:r>
                        <w:t xml:space="preserve"> </w:t>
                      </w:r>
                      <w:r w:rsidRPr="006E4F1E">
                        <w:t xml:space="preserve">w związku z </w:t>
                      </w:r>
                      <w:r w:rsidRPr="00207A8F">
                        <w:t>kontynuowaniem nauki,</w:t>
                      </w:r>
                    </w:p>
                    <w:p w:rsidR="006A515F" w:rsidRDefault="006A515F" w:rsidP="006A515F">
                      <w:pPr>
                        <w:spacing w:after="0"/>
                        <w:jc w:val="both"/>
                      </w:pPr>
                      <w:r w:rsidRPr="006E4F1E">
                        <w:t>□</w:t>
                      </w:r>
                      <w:r w:rsidRPr="00207A8F">
                        <w:t xml:space="preserve"> </w:t>
                      </w:r>
                      <w:r w:rsidRPr="006E4F1E">
                        <w:t xml:space="preserve">w związku z </w:t>
                      </w:r>
                      <w:r w:rsidRPr="00207A8F">
                        <w:t xml:space="preserve">uczestnictwem dzieci, uczniów, słuchaczy zakładów kształcenia nauczycieli i studentów </w:t>
                      </w:r>
                    </w:p>
                    <w:p w:rsidR="006A515F" w:rsidRDefault="006A515F" w:rsidP="006A515F">
                      <w:pPr>
                        <w:spacing w:after="0"/>
                        <w:jc w:val="both"/>
                      </w:pPr>
                      <w:r>
                        <w:t xml:space="preserve">    </w:t>
                      </w:r>
                      <w:r w:rsidRPr="00207A8F">
                        <w:t>w zajęciach sportowych i w zorganizowanym wypoczynku,</w:t>
                      </w:r>
                    </w:p>
                    <w:p w:rsidR="006A515F" w:rsidRDefault="006A515F" w:rsidP="006A515F">
                      <w:pPr>
                        <w:spacing w:after="0"/>
                        <w:jc w:val="both"/>
                      </w:pPr>
                      <w:r w:rsidRPr="006E4F1E">
                        <w:t>□</w:t>
                      </w:r>
                      <w:r>
                        <w:t xml:space="preserve"> </w:t>
                      </w:r>
                      <w:r w:rsidRPr="00207A8F">
                        <w:t xml:space="preserve">dla celów pomocy społecznej, wspierania rodziny i systemu pieczy zastępczej, </w:t>
                      </w:r>
                    </w:p>
                    <w:p w:rsidR="006A515F" w:rsidRDefault="006A515F" w:rsidP="006A515F">
                      <w:pPr>
                        <w:spacing w:after="0"/>
                        <w:jc w:val="both"/>
                      </w:pPr>
                      <w:r w:rsidRPr="006E4F1E">
                        <w:t xml:space="preserve">□ dla celów </w:t>
                      </w:r>
                      <w:r w:rsidRPr="00207A8F">
                        <w:t xml:space="preserve">orzecznictwa o niepełnosprawności, </w:t>
                      </w:r>
                    </w:p>
                    <w:p w:rsidR="006A515F" w:rsidRDefault="006A515F" w:rsidP="006A515F">
                      <w:pPr>
                        <w:spacing w:after="0"/>
                        <w:jc w:val="both"/>
                      </w:pPr>
                      <w:r w:rsidRPr="006E4F1E">
                        <w:t xml:space="preserve">□ </w:t>
                      </w:r>
                      <w:r>
                        <w:t>w celu</w:t>
                      </w:r>
                      <w:r w:rsidRPr="006E4F1E">
                        <w:t xml:space="preserve"> </w:t>
                      </w:r>
                      <w:r w:rsidRPr="00207A8F">
                        <w:t xml:space="preserve">uzyskania zasiłku pielęgnacyjnego, </w:t>
                      </w:r>
                    </w:p>
                    <w:p w:rsidR="006A515F" w:rsidRDefault="006A515F" w:rsidP="006A515F">
                      <w:pPr>
                        <w:spacing w:after="0"/>
                        <w:jc w:val="both"/>
                      </w:pPr>
                      <w:r w:rsidRPr="006E4F1E">
                        <w:t xml:space="preserve">□ w celu </w:t>
                      </w:r>
                      <w:r w:rsidRPr="00207A8F">
                        <w:t>ustalenia przyczyn i rodzaju uszkodzeń ciała związanyc</w:t>
                      </w:r>
                      <w:r>
                        <w:t>h z użyciem przemocy w rodzinie,</w:t>
                      </w:r>
                    </w:p>
                    <w:p w:rsidR="006A515F" w:rsidRDefault="006A515F" w:rsidP="006A515F">
                      <w:pPr>
                        <w:spacing w:after="0"/>
                        <w:jc w:val="both"/>
                      </w:pPr>
                      <w:r>
                        <w:t>□ w związku z</w:t>
                      </w:r>
                      <w:r w:rsidRPr="006E4F1E">
                        <w:t xml:space="preserve"> orzekaniem o niezdolnoś</w:t>
                      </w:r>
                      <w:r>
                        <w:t xml:space="preserve">ci do pracy dla celów rentowych lub ustalaniem uprawnień </w:t>
                      </w:r>
                      <w:r w:rsidRPr="006E4F1E">
                        <w:t xml:space="preserve">w </w:t>
                      </w:r>
                      <w:r>
                        <w:t xml:space="preserve">  </w:t>
                      </w:r>
                      <w:r w:rsidRPr="006E4F1E">
                        <w:t xml:space="preserve">ramach </w:t>
                      </w:r>
                      <w:r>
                        <w:t xml:space="preserve">   </w:t>
                      </w:r>
                    </w:p>
                    <w:p w:rsidR="006A515F" w:rsidRDefault="006A515F" w:rsidP="006A515F">
                      <w:pPr>
                        <w:spacing w:after="0"/>
                        <w:jc w:val="both"/>
                      </w:pPr>
                      <w:r>
                        <w:t xml:space="preserve">    </w:t>
                      </w:r>
                      <w:r w:rsidRPr="006E4F1E">
                        <w:t>ubezpieczeń społecznych,</w:t>
                      </w:r>
                    </w:p>
                    <w:p w:rsidR="00006D22" w:rsidRDefault="00006D22" w:rsidP="006A515F">
                      <w:pPr>
                        <w:spacing w:after="0"/>
                        <w:jc w:val="both"/>
                      </w:pPr>
                      <w:r w:rsidRPr="00006D22">
                        <w:t>□</w:t>
                      </w:r>
                      <w:r>
                        <w:t xml:space="preserve"> </w:t>
                      </w:r>
                      <w:r w:rsidRPr="00006D22">
                        <w:t>dla celów uzyskania dodatku z tytułu urodzenia dziecka lub jednorazowej zapomogi z tytułu urodzenia dziecka</w:t>
                      </w:r>
                      <w:r>
                        <w:t>,</w:t>
                      </w:r>
                    </w:p>
                    <w:p w:rsidR="006A515F" w:rsidRDefault="006A515F" w:rsidP="006A515F">
                      <w:pPr>
                        <w:spacing w:after="0" w:line="240" w:lineRule="auto"/>
                        <w:jc w:val="both"/>
                      </w:pPr>
                      <w:r w:rsidRPr="006E4F1E">
                        <w:t>□</w:t>
                      </w:r>
                      <w:r>
                        <w:t xml:space="preserve"> w innym celu</w:t>
                      </w:r>
                      <w:r w:rsidRPr="00E0475E">
                        <w:rPr>
                          <w:b/>
                          <w:sz w:val="24"/>
                          <w:szCs w:val="24"/>
                        </w:rPr>
                        <w:t>*</w:t>
                      </w:r>
                      <w:r>
                        <w:t>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687A5E" w:rsidRDefault="00687A5E" w:rsidP="006A515F">
                      <w:pPr>
                        <w:spacing w:after="0" w:line="240" w:lineRule="auto"/>
                        <w:jc w:val="both"/>
                      </w:pPr>
                    </w:p>
                    <w:p w:rsidR="006A515F" w:rsidRDefault="006A515F" w:rsidP="006A515F">
                      <w:pPr>
                        <w:spacing w:after="0" w:line="240" w:lineRule="auto"/>
                        <w:ind w:left="5664" w:firstLine="708"/>
                        <w:jc w:val="both"/>
                      </w:pPr>
                      <w:r>
                        <w:t>......................................................</w:t>
                      </w:r>
                    </w:p>
                    <w:p w:rsidR="006A515F" w:rsidRDefault="006A515F" w:rsidP="006A515F">
                      <w:pPr>
                        <w:spacing w:after="0"/>
                        <w:ind w:left="7080"/>
                        <w:jc w:val="both"/>
                        <w:rPr>
                          <w:i/>
                        </w:rPr>
                      </w:pPr>
                      <w:r w:rsidRPr="0033577F">
                        <w:rPr>
                          <w:i/>
                        </w:rPr>
                        <w:t>podpis</w:t>
                      </w:r>
                      <w:r>
                        <w:rPr>
                          <w:i/>
                        </w:rPr>
                        <w:t xml:space="preserve"> pacjenta</w:t>
                      </w:r>
                    </w:p>
                    <w:p w:rsidR="009A4AFD" w:rsidRPr="0033577F" w:rsidRDefault="009A4AFD" w:rsidP="006A515F">
                      <w:pPr>
                        <w:spacing w:after="0"/>
                        <w:ind w:left="7080"/>
                        <w:jc w:val="both"/>
                        <w:rPr>
                          <w:i/>
                        </w:rPr>
                      </w:pPr>
                    </w:p>
                    <w:p w:rsidR="006A515F" w:rsidRPr="006A515F" w:rsidRDefault="006A515F" w:rsidP="006A515F">
                      <w:p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 w:rsidRPr="00E0475E">
                        <w:rPr>
                          <w:b/>
                          <w:i/>
                          <w:sz w:val="24"/>
                          <w:szCs w:val="24"/>
                        </w:rPr>
                        <w:t>*</w:t>
                      </w:r>
                      <w:r w:rsidRPr="00E0475E">
                        <w:rPr>
                          <w:i/>
                          <w:sz w:val="20"/>
                          <w:szCs w:val="20"/>
                        </w:rPr>
                        <w:t xml:space="preserve"> - </w:t>
                      </w:r>
                      <w:r w:rsidRPr="006A515F">
                        <w:rPr>
                          <w:i/>
                        </w:rPr>
                        <w:t xml:space="preserve">świadczeniobiorca ponosi koszty wydania zaświadczenia na zasadach określonych w art. 16 ustawy z dnia </w:t>
                      </w:r>
                      <w:r w:rsidRPr="006A515F">
                        <w:rPr>
                          <w:i/>
                        </w:rPr>
                        <w:br/>
                        <w:t>z dnia 27 sierpnia 2004 r. o świadczeniach opieki zdrowotnej finansowanych ze środków publicznych</w:t>
                      </w:r>
                    </w:p>
                    <w:p w:rsidR="009A0EB4" w:rsidRDefault="009A0EB4" w:rsidP="009A0EB4">
                      <w:pPr>
                        <w:spacing w:line="240" w:lineRule="auto"/>
                        <w:jc w:val="both"/>
                      </w:pPr>
                    </w:p>
                    <w:bookmarkEnd w:id="1"/>
                    <w:p w:rsidR="009A0EB4" w:rsidRDefault="009A0EB4" w:rsidP="009A0E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A11A6" w:rsidRPr="005F4533" w:rsidRDefault="008B3135" w:rsidP="000E449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ŚWIADCZENIE </w:t>
      </w:r>
      <w:r w:rsidR="005B36BA" w:rsidRPr="005F4533">
        <w:rPr>
          <w:sz w:val="28"/>
          <w:szCs w:val="28"/>
        </w:rPr>
        <w:t xml:space="preserve"> PACJENTA</w:t>
      </w:r>
    </w:p>
    <w:p w:rsidR="005F4533" w:rsidRPr="005F4533" w:rsidRDefault="005F4533" w:rsidP="000E4492">
      <w:pPr>
        <w:spacing w:after="0" w:line="240" w:lineRule="auto"/>
      </w:pPr>
    </w:p>
    <w:p w:rsidR="00B17C44" w:rsidRDefault="00B17C44" w:rsidP="000E4492">
      <w:pPr>
        <w:spacing w:line="240" w:lineRule="auto"/>
        <w:jc w:val="both"/>
      </w:pPr>
    </w:p>
    <w:p w:rsidR="000E4492" w:rsidRDefault="000E4492" w:rsidP="000E4492">
      <w:pPr>
        <w:spacing w:line="240" w:lineRule="auto"/>
        <w:jc w:val="both"/>
      </w:pPr>
    </w:p>
    <w:p w:rsidR="00B17C44" w:rsidRDefault="00B17C44" w:rsidP="000E4492">
      <w:pPr>
        <w:spacing w:after="0" w:line="240" w:lineRule="auto"/>
        <w:jc w:val="both"/>
      </w:pPr>
    </w:p>
    <w:sectPr w:rsidR="00B17C44" w:rsidSect="006A515F">
      <w:headerReference w:type="default" r:id="rId10"/>
      <w:pgSz w:w="11906" w:h="16838"/>
      <w:pgMar w:top="426" w:right="566" w:bottom="0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B1" w:rsidRDefault="008A29B1" w:rsidP="006A515F">
      <w:pPr>
        <w:spacing w:after="0" w:line="240" w:lineRule="auto"/>
      </w:pPr>
      <w:r>
        <w:separator/>
      </w:r>
    </w:p>
  </w:endnote>
  <w:endnote w:type="continuationSeparator" w:id="0">
    <w:p w:rsidR="008A29B1" w:rsidRDefault="008A29B1" w:rsidP="006A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B1" w:rsidRDefault="008A29B1" w:rsidP="006A515F">
      <w:pPr>
        <w:spacing w:after="0" w:line="240" w:lineRule="auto"/>
      </w:pPr>
      <w:r>
        <w:separator/>
      </w:r>
    </w:p>
  </w:footnote>
  <w:footnote w:type="continuationSeparator" w:id="0">
    <w:p w:rsidR="008A29B1" w:rsidRDefault="008A29B1" w:rsidP="006A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5F" w:rsidRPr="00E0475E" w:rsidRDefault="006A515F" w:rsidP="006A515F">
    <w:pPr>
      <w:pStyle w:val="Nagwek"/>
      <w:jc w:val="right"/>
      <w:rPr>
        <w:i/>
      </w:rPr>
    </w:pPr>
    <w:r w:rsidRPr="00E0475E">
      <w:rPr>
        <w:i/>
      </w:rPr>
      <w:t xml:space="preserve">Załącznik nr </w:t>
    </w:r>
    <w:r w:rsidR="00595C82">
      <w:rPr>
        <w:i/>
      </w:rPr>
      <w:t>7</w:t>
    </w:r>
    <w:r w:rsidR="009A4AFD">
      <w:rPr>
        <w:i/>
      </w:rPr>
      <w:t xml:space="preserve"> </w:t>
    </w:r>
    <w:r w:rsidRPr="00E0475E">
      <w:rPr>
        <w:i/>
      </w:rPr>
      <w:t>do Regulaminu organizacyjnego podmiotu leczniczego KRIOSONIK Sp. z o.o.</w:t>
    </w:r>
  </w:p>
  <w:p w:rsidR="006A515F" w:rsidRDefault="006A515F" w:rsidP="006A515F">
    <w:pPr>
      <w:pStyle w:val="Nagwek"/>
      <w:tabs>
        <w:tab w:val="clear" w:pos="9072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375B"/>
    <w:multiLevelType w:val="hybridMultilevel"/>
    <w:tmpl w:val="B2001812"/>
    <w:lvl w:ilvl="0" w:tplc="522CB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225F7"/>
    <w:multiLevelType w:val="hybridMultilevel"/>
    <w:tmpl w:val="CB76EA1A"/>
    <w:lvl w:ilvl="0" w:tplc="F4061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9316D"/>
    <w:multiLevelType w:val="hybridMultilevel"/>
    <w:tmpl w:val="3C0C0E2C"/>
    <w:lvl w:ilvl="0" w:tplc="522CB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B5"/>
    <w:rsid w:val="00006D22"/>
    <w:rsid w:val="000C32DA"/>
    <w:rsid w:val="000E4492"/>
    <w:rsid w:val="001751B2"/>
    <w:rsid w:val="001C19C5"/>
    <w:rsid w:val="001E569D"/>
    <w:rsid w:val="00276A07"/>
    <w:rsid w:val="00307CCB"/>
    <w:rsid w:val="003A4737"/>
    <w:rsid w:val="003F6F5D"/>
    <w:rsid w:val="00410AEF"/>
    <w:rsid w:val="0044590E"/>
    <w:rsid w:val="00487D3B"/>
    <w:rsid w:val="00560AB7"/>
    <w:rsid w:val="00595C82"/>
    <w:rsid w:val="005B36BA"/>
    <w:rsid w:val="005D0F72"/>
    <w:rsid w:val="005F4533"/>
    <w:rsid w:val="00641FC5"/>
    <w:rsid w:val="006713AF"/>
    <w:rsid w:val="00687A5E"/>
    <w:rsid w:val="006A515F"/>
    <w:rsid w:val="0071270B"/>
    <w:rsid w:val="00791258"/>
    <w:rsid w:val="007A11A6"/>
    <w:rsid w:val="00817E1F"/>
    <w:rsid w:val="008A29B1"/>
    <w:rsid w:val="008B3135"/>
    <w:rsid w:val="009A0EB4"/>
    <w:rsid w:val="009A4AFD"/>
    <w:rsid w:val="009C730D"/>
    <w:rsid w:val="009F6177"/>
    <w:rsid w:val="00A25C2D"/>
    <w:rsid w:val="00B17C44"/>
    <w:rsid w:val="00B55496"/>
    <w:rsid w:val="00B71FD5"/>
    <w:rsid w:val="00C33472"/>
    <w:rsid w:val="00C715D4"/>
    <w:rsid w:val="00D56D0E"/>
    <w:rsid w:val="00DD67E0"/>
    <w:rsid w:val="00E23DB5"/>
    <w:rsid w:val="00E321AB"/>
    <w:rsid w:val="00F57260"/>
    <w:rsid w:val="00F90AEB"/>
    <w:rsid w:val="00FA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2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15F"/>
  </w:style>
  <w:style w:type="paragraph" w:styleId="Stopka">
    <w:name w:val="footer"/>
    <w:basedOn w:val="Normalny"/>
    <w:link w:val="StopkaZnak"/>
    <w:uiPriority w:val="99"/>
    <w:unhideWhenUsed/>
    <w:rsid w:val="006A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15F"/>
  </w:style>
  <w:style w:type="paragraph" w:styleId="Tekstdymka">
    <w:name w:val="Balloon Text"/>
    <w:basedOn w:val="Normalny"/>
    <w:link w:val="TekstdymkaZnak"/>
    <w:uiPriority w:val="99"/>
    <w:semiHidden/>
    <w:unhideWhenUsed/>
    <w:rsid w:val="005D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2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15F"/>
  </w:style>
  <w:style w:type="paragraph" w:styleId="Stopka">
    <w:name w:val="footer"/>
    <w:basedOn w:val="Normalny"/>
    <w:link w:val="StopkaZnak"/>
    <w:uiPriority w:val="99"/>
    <w:unhideWhenUsed/>
    <w:rsid w:val="006A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15F"/>
  </w:style>
  <w:style w:type="paragraph" w:styleId="Tekstdymka">
    <w:name w:val="Balloon Text"/>
    <w:basedOn w:val="Normalny"/>
    <w:link w:val="TekstdymkaZnak"/>
    <w:uiPriority w:val="99"/>
    <w:semiHidden/>
    <w:unhideWhenUsed/>
    <w:rsid w:val="005D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BD00-A685-40B7-BAA3-20DB2A4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owicka</dc:creator>
  <cp:lastModifiedBy>Małgorzata Nowicka</cp:lastModifiedBy>
  <cp:revision>9</cp:revision>
  <cp:lastPrinted>2013-05-15T08:28:00Z</cp:lastPrinted>
  <dcterms:created xsi:type="dcterms:W3CDTF">2013-03-06T14:46:00Z</dcterms:created>
  <dcterms:modified xsi:type="dcterms:W3CDTF">2013-07-16T11:27:00Z</dcterms:modified>
</cp:coreProperties>
</file>